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DVk7uh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5v7Q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mNIeb+0BAADA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qCt8P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0EF85BD4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6A99CFD7" w14:textId="77777777" w:rsidR="00F3475F" w:rsidRPr="00491F4E" w:rsidRDefault="00F3475F" w:rsidP="00F3475F">
      <w:pPr>
        <w:rPr>
          <w:rFonts w:ascii="Arial" w:hAnsi="Arial" w:cs="Arial"/>
          <w:sz w:val="22"/>
          <w:szCs w:val="22"/>
          <w:lang w:val="id-ID"/>
        </w:rPr>
      </w:pPr>
    </w:p>
    <w:p w14:paraId="29C764B7" w14:textId="52F0A502" w:rsidR="00F3475F" w:rsidRPr="00491F4E" w:rsidRDefault="00F3475F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EE5B98">
      <w:pPr>
        <w:spacing w:line="360" w:lineRule="auto"/>
        <w:ind w:left="1260" w:firstLine="158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19535174" w14:textId="2FC99A6D" w:rsidR="00F3475F" w:rsidRPr="00491F4E" w:rsidRDefault="00EE5B98" w:rsidP="00EE5B98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ab/>
      </w:r>
      <w:r w:rsidRPr="00491F4E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Agama </w:t>
      </w:r>
      <w:r w:rsidR="00432FA1" w:rsidRPr="00491F4E">
        <w:rPr>
          <w:rFonts w:ascii="Arial" w:hAnsi="Arial" w:cs="Arial"/>
          <w:sz w:val="22"/>
          <w:szCs w:val="22"/>
          <w:lang w:val="en-ID"/>
        </w:rPr>
        <w:t>Se Sumatera Barat</w:t>
      </w:r>
    </w:p>
    <w:p w14:paraId="2C68853E" w14:textId="31B35217" w:rsidR="00F3475F" w:rsidRPr="00491F4E" w:rsidRDefault="00F3475F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6BDA32D6" w:rsidR="00F3475F" w:rsidRPr="00491F4E" w:rsidRDefault="00581B9F" w:rsidP="00F3475F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proofErr w:type="spellStart"/>
      <w:r w:rsidR="00B0287D" w:rsidRPr="00491F4E">
        <w:rPr>
          <w:rFonts w:ascii="Arial" w:hAnsi="Arial" w:cs="Arial"/>
          <w:sz w:val="22"/>
          <w:szCs w:val="22"/>
        </w:rPr>
        <w:t>Pembina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deng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5DEC2FC8" w14:textId="77777777" w:rsidR="00F3475F" w:rsidRPr="00491F4E" w:rsidRDefault="00F3475F" w:rsidP="00F3475F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2C2AE01F" w14:textId="77777777" w:rsidR="00491F4E" w:rsidRPr="00E74CCB" w:rsidRDefault="00491F4E" w:rsidP="00491F4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nin</w:t>
      </w:r>
      <w:proofErr w:type="spellEnd"/>
      <w:r>
        <w:rPr>
          <w:rFonts w:ascii="Arial" w:hAnsi="Arial" w:cs="Arial"/>
          <w:sz w:val="22"/>
          <w:szCs w:val="22"/>
        </w:rPr>
        <w:t xml:space="preserve">/ 24 </w:t>
      </w:r>
      <w:proofErr w:type="spellStart"/>
      <w:r>
        <w:rPr>
          <w:rFonts w:ascii="Arial" w:hAnsi="Arial" w:cs="Arial"/>
          <w:sz w:val="22"/>
          <w:szCs w:val="22"/>
        </w:rPr>
        <w:t>Januari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67F7D3C" w14:textId="635EE1E5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13.3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43F462F4" w14:textId="77777777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118503A9" w14:textId="77777777" w:rsidR="00EE05CF" w:rsidRPr="00491F4E" w:rsidRDefault="00EE05CF" w:rsidP="00EE05CF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36EA15C7" w14:textId="77777777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id-ID"/>
        </w:rPr>
        <w:t>Pakaian</w:t>
      </w:r>
      <w:r w:rsidRPr="00491F4E">
        <w:rPr>
          <w:rFonts w:ascii="Arial" w:hAnsi="Arial" w:cs="Arial"/>
          <w:sz w:val="22"/>
          <w:szCs w:val="22"/>
          <w:lang w:val="id-ID"/>
        </w:rPr>
        <w:tab/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EE05CF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3475F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4E340E04" w14:textId="29F495CC" w:rsidR="00491F4E" w:rsidRDefault="00F3475F" w:rsidP="00491F4E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27237AE4" w14:textId="77777777" w:rsidR="00491F4E" w:rsidRPr="00491F4E" w:rsidRDefault="00491F4E" w:rsidP="00491F4E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</w:p>
    <w:p w14:paraId="3E0A85C5" w14:textId="77777777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7A7E46E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7D58334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8E18D3B" w14:textId="1A964264" w:rsidR="00F3475F" w:rsidRPr="00491F4E" w:rsidRDefault="00F3475F" w:rsidP="00F3475F">
      <w:pPr>
        <w:rPr>
          <w:rFonts w:ascii="Arial" w:hAnsi="Arial" w:cs="Arial"/>
          <w:sz w:val="22"/>
          <w:szCs w:val="22"/>
        </w:rPr>
      </w:pPr>
    </w:p>
    <w:p w14:paraId="117DA4F0" w14:textId="1C2D4BBE" w:rsidR="00CF0509" w:rsidRPr="00491F4E" w:rsidRDefault="00CF0509" w:rsidP="00F3475F">
      <w:pPr>
        <w:rPr>
          <w:rFonts w:ascii="Arial" w:hAnsi="Arial" w:cs="Arial"/>
          <w:sz w:val="22"/>
          <w:szCs w:val="22"/>
        </w:rPr>
      </w:pPr>
    </w:p>
    <w:p w14:paraId="10BF6ADE" w14:textId="1A737046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9A6F04D" w14:textId="745DAB6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48846B86" w14:textId="1B1DD204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20EB13A" w14:textId="68B1ECBD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0CD3F35E" w14:textId="3A2C156C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483E9385" w14:textId="23AE338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0BF56899" w14:textId="60BA7FD6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DC70ECE" w14:textId="088FDB6B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1E13E9D" w14:textId="092BBCFE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DFE1956" w14:textId="481EF9DE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67649CC7" w14:textId="19DF640C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2A0DED76" w14:textId="735B9E2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CD05482" w14:textId="7F46B433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28DBE4EE" w14:textId="0B657ED4" w:rsidR="00CB01AF" w:rsidRDefault="00CB01AF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4FBF4CF4" w14:textId="78F8007B" w:rsidR="00491F4E" w:rsidRDefault="00491F4E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5D3778B3" w14:textId="77777777" w:rsidR="00491F4E" w:rsidRDefault="00491F4E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57AA169D" w14:textId="77777777" w:rsidR="00CB01AF" w:rsidRDefault="00CB01AF" w:rsidP="00CF0509">
      <w:pPr>
        <w:tabs>
          <w:tab w:val="center" w:pos="4655"/>
        </w:tabs>
        <w:rPr>
          <w:rFonts w:ascii="Bookman Old Style" w:hAnsi="Bookman Old Style"/>
          <w:sz w:val="22"/>
          <w:szCs w:val="22"/>
        </w:rPr>
      </w:pPr>
    </w:p>
    <w:p w14:paraId="5B0CC410" w14:textId="70AA7DD4" w:rsidR="00CF0509" w:rsidRPr="00D6041B" w:rsidRDefault="00CF0509" w:rsidP="00CF050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lastRenderedPageBreak/>
        <w:drawing>
          <wp:anchor distT="0" distB="0" distL="114300" distR="114300" simplePos="0" relativeHeight="251687936" behindDoc="0" locked="0" layoutInCell="1" allowOverlap="1" wp14:anchorId="7D7C8098" wp14:editId="2C5E4D31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3CA7D05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421F3" wp14:editId="5757364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2B32" w14:textId="77777777" w:rsidR="00CF0509" w:rsidRPr="00CF294E" w:rsidRDefault="00CF0509" w:rsidP="00CF050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421F3" id="_x0000_s1029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au7gEAAL8DAAAOAAAAZHJzL2Uyb0RvYy54bWysU8Fu2zAMvQ/YPwi6L3bSdUm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" filled="f" stroked="f">
                <v:textbox inset="0,0,0,0">
                  <w:txbxContent>
                    <w:p w14:paraId="06782B32" w14:textId="77777777" w:rsidR="00CF0509" w:rsidRPr="00CF294E" w:rsidRDefault="00CF0509" w:rsidP="00CF050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A2AEF2C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C92053" wp14:editId="09E9D94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F5DF8" w14:textId="77777777" w:rsidR="00CF0509" w:rsidRDefault="00CF0509" w:rsidP="00CF050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B24E5F6" w14:textId="77777777" w:rsidR="00CF0509" w:rsidRPr="00CF294E" w:rsidRDefault="00CF0509" w:rsidP="00CF050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92053" id="_x0000_s1030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kY7gEAAL8DAAAOAAAAZHJzL2Uyb0RvYy54bWysU9tu2zAMfR+wfxD0vthJk3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PvDeRjuAQAAvw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53DF5DF8" w14:textId="77777777" w:rsidR="00CF0509" w:rsidRDefault="00CF0509" w:rsidP="00CF050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B24E5F6" w14:textId="77777777" w:rsidR="00CF0509" w:rsidRPr="00CF294E" w:rsidRDefault="00CF0509" w:rsidP="00CF050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C265A54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</w:p>
    <w:p w14:paraId="26641F36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183C8" wp14:editId="4B698DA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0F02" w14:textId="77777777" w:rsidR="00CF0509" w:rsidRPr="00E616E9" w:rsidRDefault="00CF0509" w:rsidP="00CF050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83C8" id="_x0000_s1031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fdiJS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2350F02" w14:textId="77777777" w:rsidR="00CF0509" w:rsidRPr="00E616E9" w:rsidRDefault="00CF0509" w:rsidP="00CF050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0E1429" w14:textId="77777777" w:rsidR="00CF0509" w:rsidRPr="00D6041B" w:rsidRDefault="00CF0509" w:rsidP="00CF0509">
      <w:pPr>
        <w:jc w:val="center"/>
        <w:rPr>
          <w:rFonts w:ascii="Bookman Old Style" w:hAnsi="Bookman Old Style"/>
          <w:b/>
          <w:lang w:val="id-ID"/>
        </w:rPr>
      </w:pPr>
    </w:p>
    <w:p w14:paraId="392855EA" w14:textId="77777777" w:rsidR="00CF0509" w:rsidRPr="00D6041B" w:rsidRDefault="00CF0509" w:rsidP="00CF050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B74D6DC" w14:textId="77777777" w:rsidR="00CF0509" w:rsidRPr="00D6041B" w:rsidRDefault="00CF0509" w:rsidP="00CF050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B6D607F" wp14:editId="1E1BAD8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9ABEE" id="Line 377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csQao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5461F1CC" w14:textId="2F9580B5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>
        <w:rPr>
          <w:rFonts w:ascii="Arial" w:hAnsi="Arial" w:cs="Arial"/>
          <w:sz w:val="22"/>
          <w:szCs w:val="22"/>
        </w:rPr>
        <w:t xml:space="preserve">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  <w:lang w:val="en-ID"/>
        </w:rPr>
        <w:t>1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6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Januari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4C85F3D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49E8DCBE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56AEB519" w14:textId="77777777" w:rsidR="00CF0509" w:rsidRPr="00491F4E" w:rsidRDefault="00CF0509" w:rsidP="00CF0509">
      <w:pPr>
        <w:rPr>
          <w:rFonts w:ascii="Arial" w:hAnsi="Arial" w:cs="Arial"/>
          <w:sz w:val="18"/>
          <w:szCs w:val="22"/>
          <w:lang w:val="id-ID"/>
        </w:rPr>
      </w:pPr>
    </w:p>
    <w:p w14:paraId="0766744D" w14:textId="77777777" w:rsidR="00CF0509" w:rsidRPr="00491F4E" w:rsidRDefault="00CF0509" w:rsidP="00CF0509">
      <w:pPr>
        <w:rPr>
          <w:rFonts w:ascii="Arial" w:hAnsi="Arial" w:cs="Arial"/>
          <w:sz w:val="22"/>
          <w:szCs w:val="22"/>
          <w:lang w:val="id-ID"/>
        </w:rPr>
      </w:pPr>
    </w:p>
    <w:p w14:paraId="008856E3" w14:textId="77777777" w:rsidR="00CF0509" w:rsidRPr="00491F4E" w:rsidRDefault="00CF0509" w:rsidP="00CF050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979FCB0" w14:textId="77777777" w:rsidR="00CF0509" w:rsidRPr="00491F4E" w:rsidRDefault="00CF0509" w:rsidP="00CF050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7B5C74CA" w14:textId="77777777" w:rsidR="00CF0509" w:rsidRPr="00491F4E" w:rsidRDefault="00CF0509" w:rsidP="00CF0509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24F971E7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en-ID"/>
        </w:rPr>
        <w:t>Hakim Tinggi PTA Padang;</w:t>
      </w:r>
    </w:p>
    <w:p w14:paraId="109382F6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anitera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0613DB42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Sekretaris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42CF15D2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1D84DE86" w14:textId="77777777" w:rsidR="00CF0509" w:rsidRPr="00491F4E" w:rsidRDefault="00CF0509" w:rsidP="00CF050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an PPNPN PTA Padang.</w:t>
      </w:r>
    </w:p>
    <w:p w14:paraId="79E3BFB4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  <w:r w:rsidRPr="00491F4E">
        <w:rPr>
          <w:rFonts w:ascii="Arial" w:hAnsi="Arial" w:cs="Arial"/>
          <w:sz w:val="14"/>
          <w:szCs w:val="14"/>
          <w:lang w:val="id-ID"/>
        </w:rPr>
        <w:tab/>
      </w:r>
    </w:p>
    <w:p w14:paraId="313E44D8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CE3CE0A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0A64189F" w14:textId="77777777" w:rsidR="00CF0509" w:rsidRPr="00491F4E" w:rsidRDefault="00CF0509" w:rsidP="00CF0509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D114E13" w14:textId="77777777" w:rsidR="00CF0509" w:rsidRPr="00491F4E" w:rsidRDefault="00CF0509" w:rsidP="00CF0509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5BECFF39" w14:textId="77777777" w:rsidR="00CF0509" w:rsidRPr="00491F4E" w:rsidRDefault="00CF0509" w:rsidP="00CF0509">
      <w:pPr>
        <w:spacing w:line="336" w:lineRule="auto"/>
        <w:ind w:left="1321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Dengan ini kami undang Saudara</w:t>
      </w:r>
      <w:r w:rsidRPr="00491F4E">
        <w:rPr>
          <w:rFonts w:ascii="Arial" w:hAnsi="Arial" w:cs="Arial"/>
          <w:sz w:val="22"/>
          <w:szCs w:val="22"/>
        </w:rPr>
        <w:t xml:space="preserve">,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untuk mengikuti Acara </w:t>
      </w:r>
      <w:proofErr w:type="spellStart"/>
      <w:r w:rsidRPr="00491F4E">
        <w:rPr>
          <w:rFonts w:ascii="Arial" w:hAnsi="Arial" w:cs="Arial"/>
          <w:sz w:val="22"/>
          <w:szCs w:val="22"/>
        </w:rPr>
        <w:t>Pembina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deng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Pimpin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Pengadilan Tinggi Agama Padang, yang </w:t>
      </w:r>
      <w:r w:rsidRPr="00491F4E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491F4E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2E08231F" w14:textId="77777777" w:rsidR="00CF0509" w:rsidRPr="00491F4E" w:rsidRDefault="00CF0509" w:rsidP="00CF0509">
      <w:pPr>
        <w:spacing w:line="336" w:lineRule="auto"/>
        <w:ind w:left="1560"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093827F1" w14:textId="5D9D78B4" w:rsidR="00CF0509" w:rsidRPr="00491F4E" w:rsidRDefault="00CF0509" w:rsidP="00491F4E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</w:rPr>
        <w:t>Hari/</w:t>
      </w:r>
      <w:proofErr w:type="spellStart"/>
      <w:r w:rsidRPr="00491F4E">
        <w:rPr>
          <w:rFonts w:ascii="Arial" w:hAnsi="Arial" w:cs="Arial"/>
          <w:sz w:val="22"/>
          <w:szCs w:val="22"/>
        </w:rPr>
        <w:t>Tanggal</w:t>
      </w:r>
      <w:proofErr w:type="spellEnd"/>
      <w:r w:rsidRPr="00491F4E">
        <w:rPr>
          <w:rFonts w:ascii="Arial" w:hAnsi="Arial" w:cs="Arial"/>
          <w:sz w:val="22"/>
          <w:szCs w:val="22"/>
        </w:rPr>
        <w:tab/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="00491F4E" w:rsidRPr="00E74CCB">
        <w:rPr>
          <w:rFonts w:ascii="Arial" w:hAnsi="Arial" w:cs="Arial"/>
          <w:sz w:val="22"/>
          <w:szCs w:val="22"/>
        </w:rPr>
        <w:t>S</w:t>
      </w:r>
      <w:r w:rsidR="00491F4E">
        <w:rPr>
          <w:rFonts w:ascii="Arial" w:hAnsi="Arial" w:cs="Arial"/>
          <w:sz w:val="22"/>
          <w:szCs w:val="22"/>
        </w:rPr>
        <w:t>enin</w:t>
      </w:r>
      <w:proofErr w:type="spellEnd"/>
      <w:r w:rsidR="00491F4E">
        <w:rPr>
          <w:rFonts w:ascii="Arial" w:hAnsi="Arial" w:cs="Arial"/>
          <w:sz w:val="22"/>
          <w:szCs w:val="22"/>
        </w:rPr>
        <w:t xml:space="preserve">/ 24 </w:t>
      </w:r>
      <w:proofErr w:type="spellStart"/>
      <w:r w:rsidR="00491F4E">
        <w:rPr>
          <w:rFonts w:ascii="Arial" w:hAnsi="Arial" w:cs="Arial"/>
          <w:sz w:val="22"/>
          <w:szCs w:val="22"/>
        </w:rPr>
        <w:t>Januari</w:t>
      </w:r>
      <w:proofErr w:type="spellEnd"/>
      <w:r w:rsidR="00491F4E">
        <w:rPr>
          <w:rFonts w:ascii="Arial" w:hAnsi="Arial" w:cs="Arial"/>
          <w:sz w:val="22"/>
          <w:szCs w:val="22"/>
        </w:rPr>
        <w:t xml:space="preserve"> 2022</w:t>
      </w:r>
    </w:p>
    <w:p w14:paraId="4A610D8F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  <w:t>13.3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08520BF5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4EA163C9" w14:textId="77777777" w:rsidR="00CF0509" w:rsidRPr="00491F4E" w:rsidRDefault="00CF0509" w:rsidP="00CF0509">
      <w:pPr>
        <w:tabs>
          <w:tab w:val="left" w:pos="3686"/>
          <w:tab w:val="left" w:pos="3892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ab/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207DEF30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  <w:lang w:val="en-ID"/>
        </w:rPr>
      </w:pPr>
      <w:r w:rsidRPr="00491F4E">
        <w:rPr>
          <w:rFonts w:ascii="Arial" w:hAnsi="Arial" w:cs="Arial"/>
          <w:sz w:val="22"/>
          <w:szCs w:val="22"/>
          <w:lang w:val="id-ID"/>
        </w:rPr>
        <w:t>Pakaian</w:t>
      </w:r>
      <w:r w:rsidRPr="00491F4E">
        <w:rPr>
          <w:rFonts w:ascii="Arial" w:hAnsi="Arial" w:cs="Arial"/>
          <w:sz w:val="22"/>
          <w:szCs w:val="22"/>
          <w:lang w:val="id-ID"/>
        </w:rPr>
        <w:tab/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1A4DBDC3" w14:textId="77777777" w:rsidR="00CF0509" w:rsidRPr="00491F4E" w:rsidRDefault="00CF0509" w:rsidP="00CF050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3759398" w14:textId="77777777" w:rsidR="00CF0509" w:rsidRPr="00491F4E" w:rsidRDefault="00CF0509" w:rsidP="00CF0509">
      <w:pPr>
        <w:spacing w:line="336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6F3F907" w14:textId="77777777" w:rsidR="00491F4E" w:rsidRDefault="00CF0509" w:rsidP="00491F4E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78A53E02" w14:textId="77777777" w:rsidR="00491F4E" w:rsidRPr="00AE4735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648C2F7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606C81D4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3DBD84D9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A9E42B7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4721DB5" w14:textId="77777777" w:rsidR="00491F4E" w:rsidRPr="00AE4735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78EA5735" w14:textId="77777777" w:rsidR="00491F4E" w:rsidRPr="00AE4735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55680C70" w14:textId="51207DC5" w:rsidR="00CF0509" w:rsidRPr="00491F4E" w:rsidRDefault="00CF0509" w:rsidP="00491F4E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3B20593" w14:textId="77777777" w:rsidR="00CF0509" w:rsidRPr="00491F4E" w:rsidRDefault="00CF0509" w:rsidP="00CF0509">
      <w:pPr>
        <w:rPr>
          <w:rFonts w:ascii="Arial" w:hAnsi="Arial" w:cs="Arial"/>
          <w:sz w:val="22"/>
          <w:szCs w:val="22"/>
        </w:rPr>
      </w:pPr>
    </w:p>
    <w:p w14:paraId="2F8C868F" w14:textId="77777777" w:rsidR="00CF0509" w:rsidRPr="00491F4E" w:rsidRDefault="00CF0509" w:rsidP="00CF0509">
      <w:pPr>
        <w:rPr>
          <w:rFonts w:ascii="Arial" w:hAnsi="Arial" w:cs="Arial"/>
          <w:sz w:val="22"/>
          <w:szCs w:val="22"/>
        </w:rPr>
      </w:pPr>
    </w:p>
    <w:p w14:paraId="3D12F198" w14:textId="77777777" w:rsidR="00CF0509" w:rsidRPr="00491F4E" w:rsidRDefault="00CF0509" w:rsidP="00CF0509">
      <w:pPr>
        <w:rPr>
          <w:rFonts w:ascii="Arial" w:hAnsi="Arial" w:cs="Arial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5A5F" w14:textId="77777777" w:rsidR="001E02CD" w:rsidRDefault="001E02CD">
      <w:r>
        <w:separator/>
      </w:r>
    </w:p>
  </w:endnote>
  <w:endnote w:type="continuationSeparator" w:id="0">
    <w:p w14:paraId="46DA72B0" w14:textId="77777777" w:rsidR="001E02CD" w:rsidRDefault="001E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600F" w14:textId="77777777" w:rsidR="001E02CD" w:rsidRDefault="001E02CD">
      <w:r>
        <w:separator/>
      </w:r>
    </w:p>
  </w:footnote>
  <w:footnote w:type="continuationSeparator" w:id="0">
    <w:p w14:paraId="77BFE688" w14:textId="77777777" w:rsidR="001E02CD" w:rsidRDefault="001E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0"/>
  </w:num>
  <w:num w:numId="26">
    <w:abstractNumId w:val="26"/>
  </w:num>
  <w:num w:numId="27">
    <w:abstractNumId w:val="30"/>
  </w:num>
  <w:num w:numId="28">
    <w:abstractNumId w:val="37"/>
  </w:num>
  <w:num w:numId="29">
    <w:abstractNumId w:val="4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1"/>
  </w:num>
  <w:num w:numId="35">
    <w:abstractNumId w:val="33"/>
  </w:num>
  <w:num w:numId="36">
    <w:abstractNumId w:val="29"/>
  </w:num>
  <w:num w:numId="37">
    <w:abstractNumId w:val="38"/>
  </w:num>
  <w:num w:numId="38">
    <w:abstractNumId w:val="8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2CD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1E6"/>
    <w:rsid w:val="00F5795D"/>
    <w:rsid w:val="00F57D68"/>
    <w:rsid w:val="00F619B1"/>
    <w:rsid w:val="00F62045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1-05-31T05:35:00Z</cp:lastPrinted>
  <dcterms:created xsi:type="dcterms:W3CDTF">2022-01-06T08:16:00Z</dcterms:created>
  <dcterms:modified xsi:type="dcterms:W3CDTF">2022-01-06T08:16:00Z</dcterms:modified>
</cp:coreProperties>
</file>